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1318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ներքին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0E288F">
        <w:rPr>
          <w:rFonts w:ascii="GHEA Grapalat" w:eastAsia="Calibri" w:hAnsi="GHEA Grapalat"/>
          <w:sz w:val="22"/>
          <w:szCs w:val="22"/>
          <w:lang w:val="hy-AM"/>
        </w:rPr>
        <w:t>պետաիրավական ոլորտի</w:t>
      </w:r>
      <w:r w:rsidR="000E288F" w:rsidRPr="002722CC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0E288F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="000E288F" w:rsidRPr="002722C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E288F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ծածկագիր՝ 52-24.4-</w:t>
      </w:r>
      <w:r w:rsidR="000E28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2</w:t>
      </w:r>
      <w:r w:rsidR="000E288F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)</w:t>
      </w:r>
      <w:r w:rsidR="000E28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</w:t>
      </w:r>
      <w:r w:rsidR="000E288F">
        <w:rPr>
          <w:rFonts w:ascii="GHEA Grapalat" w:eastAsia="Calibri" w:hAnsi="GHEA Grapalat"/>
          <w:sz w:val="22"/>
          <w:szCs w:val="22"/>
          <w:lang w:val="hy-AM"/>
        </w:rPr>
        <w:t>պետաիրավական ոլորտի</w:t>
      </w:r>
      <w:r w:rsidR="000E288F" w:rsidRPr="002722CC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0E288F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="000E288F" w:rsidRPr="002722C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E288F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ծածկագիր՝ 52-24.4-</w:t>
      </w:r>
      <w:r w:rsidR="000E28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2</w:t>
      </w:r>
      <w:r w:rsidR="000E288F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)</w:t>
      </w:r>
      <w:r w:rsidR="004B5AB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Pr="004B5ABE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421E7D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>2022</w:t>
      </w:r>
      <w:r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A565ED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</w:t>
      </w:r>
      <w:r w:rsidR="00EC03A7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1</w:t>
      </w:r>
      <w:r w:rsidR="00152FE5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ից </w:t>
      </w:r>
      <w:proofErr w:type="spellStart"/>
      <w:r w:rsidR="00642154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421E7D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2</w:t>
      </w:r>
      <w:r w:rsidR="00642154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A565ED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</w:t>
      </w:r>
      <w:r w:rsidR="00EC03A7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7</w:t>
      </w:r>
      <w:r w:rsidR="00642154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="00642154" w:rsidRPr="004B5ABE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="00642154" w:rsidRPr="004B5ABE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4B5ABE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672EB4" w:rsidRPr="00672EB4" w:rsidRDefault="00672EB4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92117F" w:rsidRPr="00152FE5" w:rsidRDefault="0092117F" w:rsidP="00FB075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EE1DDA" w:rsidRPr="00672EB4" w:rsidRDefault="00434AD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դիմում (առցանց),</w:t>
      </w:r>
    </w:p>
    <w:p w:rsidR="00EE1DDA" w:rsidRPr="00672EB4" w:rsidRDefault="00EE1DDA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(եթե անձը նույնական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ացման կամ սոցիալական քարտ չի կց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համարանիշ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>տրամադրումից հրաժա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րվելու մասին տեղեկանքի լուսապատճեն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1306A2" w:rsidRPr="00672EB4" w:rsidRDefault="00EE1DDA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</w:t>
      </w:r>
      <w:r w:rsidR="001306A2" w:rsidRPr="00672EB4">
        <w:rPr>
          <w:rFonts w:ascii="GHEA Grapalat" w:eastAsia="Calibri" w:hAnsi="GHEA Grapalat"/>
          <w:sz w:val="22"/>
          <w:szCs w:val="22"/>
          <w:lang w:val="hy-AM"/>
        </w:rPr>
        <w:t>բարձրագույն կրթությունը հավաստող փաստաթղթի(երի) լուսանկար,</w:t>
      </w:r>
    </w:p>
    <w:p w:rsidR="00EE1DDA" w:rsidRPr="00672EB4" w:rsidRDefault="001306A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4</w:t>
      </w:r>
      <w:r w:rsidR="00434AD2" w:rsidRPr="00672EB4">
        <w:rPr>
          <w:rFonts w:ascii="GHEA Grapalat" w:eastAsia="Calibri" w:hAnsi="GHEA Grapalat"/>
          <w:sz w:val="22"/>
          <w:szCs w:val="22"/>
          <w:lang w:val="hy-AM"/>
        </w:rPr>
        <w:t>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 xml:space="preserve">աշխատանքային գործունեությունը հավաստող փաստաթղթեր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,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</w:p>
    <w:p w:rsidR="00EE1DDA" w:rsidRPr="00672EB4" w:rsidRDefault="001306A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 xml:space="preserve">.արական սեռի անձինք՝ նաև զինվորական գրքույկ կամ դրան փոխարինող ժամանակավոր զորակոչային տեղամասին կցագրման վկայական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,</w:t>
      </w:r>
    </w:p>
    <w:p w:rsidR="000D3F96" w:rsidRPr="00672EB4" w:rsidRDefault="001306A2" w:rsidP="00FB075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</w:t>
      </w:r>
      <w:r w:rsidR="00434AD2" w:rsidRPr="00672EB4">
        <w:rPr>
          <w:rFonts w:ascii="GHEA Grapalat" w:eastAsia="Calibri" w:hAnsi="GHEA Grapalat"/>
          <w:sz w:val="22"/>
          <w:szCs w:val="22"/>
          <w:lang w:val="hy-AM"/>
        </w:rPr>
        <w:t>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լուսանկար՝ 3X4 չափսի:</w:t>
      </w:r>
    </w:p>
    <w:p w:rsidR="00AC6E39" w:rsidRPr="00AC6E39" w:rsidRDefault="00672EB4" w:rsidP="00AC6E39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AC6E39"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AC6E39"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F6156" w:rsidRPr="00152FE5" w:rsidRDefault="00AC6E39" w:rsidP="00AC6E39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B5ABE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          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փուլը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7D" w:rsidRPr="004B5ABE">
        <w:rPr>
          <w:rFonts w:ascii="GHEA Grapalat" w:hAnsi="GHEA Grapalat"/>
          <w:b/>
          <w:i/>
          <w:sz w:val="22"/>
          <w:szCs w:val="22"/>
          <w:lang w:val="hy-AM"/>
        </w:rPr>
        <w:t>2022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C5EF2" w:rsidRPr="004B5ABE">
        <w:rPr>
          <w:rFonts w:ascii="GHEA Grapalat" w:hAnsi="GHEA Grapalat"/>
          <w:b/>
          <w:i/>
          <w:sz w:val="22"/>
          <w:szCs w:val="22"/>
          <w:lang w:val="hy-AM"/>
        </w:rPr>
        <w:t>հուլիսի 25</w:t>
      </w:r>
      <w:r w:rsidR="00B956D6" w:rsidRPr="004B5AB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1</w:t>
      </w:r>
      <w:r w:rsidR="00421E7D" w:rsidRPr="004B5ABE">
        <w:rPr>
          <w:rFonts w:ascii="GHEA Grapalat" w:hAnsi="GHEA Grapalat"/>
          <w:b/>
          <w:i/>
          <w:sz w:val="22"/>
          <w:szCs w:val="22"/>
          <w:lang w:val="hy-AM"/>
        </w:rPr>
        <w:t>1:0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914D71" w:rsidRPr="004B5ABE">
        <w:rPr>
          <w:rFonts w:ascii="GHEA Grapalat" w:hAnsi="GHEA Grapalat"/>
          <w:sz w:val="22"/>
          <w:szCs w:val="22"/>
          <w:lang w:val="hy-AM"/>
        </w:rPr>
        <w:t>,</w:t>
      </w:r>
      <w:r w:rsidR="009E3E70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շենքում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 (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ք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. </w:t>
      </w:r>
      <w:proofErr w:type="spellStart"/>
      <w:r w:rsidR="00421E7D" w:rsidRPr="004B5ABE">
        <w:rPr>
          <w:rFonts w:ascii="GHEA Grapalat" w:hAnsi="GHEA Grapalat" w:cs="Arial"/>
          <w:sz w:val="22"/>
          <w:szCs w:val="22"/>
          <w:lang w:val="hy-AM"/>
        </w:rPr>
        <w:t>Երևան</w:t>
      </w:r>
      <w:proofErr w:type="spellEnd"/>
      <w:r w:rsidR="00421E7D" w:rsidRPr="004B5ABE">
        <w:rPr>
          <w:rFonts w:ascii="GHEA Grapalat" w:hAnsi="GHEA Grapalat" w:cs="Arial"/>
          <w:sz w:val="22"/>
          <w:szCs w:val="22"/>
          <w:lang w:val="hy-AM"/>
        </w:rPr>
        <w:t>, Մաշտոցի պողոտա 47,</w:t>
      </w:r>
      <w:r w:rsidR="001E7C77" w:rsidRPr="004B5ABE">
        <w:rPr>
          <w:rFonts w:ascii="GHEA Grapalat" w:hAnsi="GHEA Grapalat" w:cs="Arial"/>
          <w:sz w:val="22"/>
          <w:szCs w:val="22"/>
          <w:lang w:val="hy-AM"/>
        </w:rPr>
        <w:t xml:space="preserve"> 90 րոպե </w:t>
      </w:r>
      <w:proofErr w:type="spellStart"/>
      <w:r w:rsidR="001E7C77" w:rsidRPr="004B5ABE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3D4B30" w:rsidRPr="004B5ABE">
        <w:rPr>
          <w:rFonts w:ascii="GHEA Grapalat" w:hAnsi="GHEA Grapalat"/>
          <w:sz w:val="22"/>
          <w:szCs w:val="22"/>
          <w:lang w:val="hy-AM"/>
        </w:rPr>
        <w:t>):</w:t>
      </w:r>
      <w:r w:rsidRPr="004B5ABE">
        <w:rPr>
          <w:rFonts w:ascii="GHEA Grapalat" w:hAnsi="GHEA Grapalat"/>
          <w:sz w:val="22"/>
          <w:szCs w:val="22"/>
          <w:lang w:val="hy-AM"/>
        </w:rPr>
        <w:tab/>
      </w:r>
      <w:r w:rsidRPr="004B5ABE">
        <w:rPr>
          <w:rFonts w:ascii="GHEA Grapalat" w:hAnsi="GHEA Grapalat"/>
          <w:sz w:val="22"/>
          <w:szCs w:val="22"/>
          <w:lang w:val="hy-AM"/>
        </w:rPr>
        <w:tab/>
      </w:r>
      <w:r w:rsidRPr="004B5ABE">
        <w:rPr>
          <w:rFonts w:ascii="GHEA Grapalat" w:hAnsi="GHEA Grapalat"/>
          <w:sz w:val="22"/>
          <w:szCs w:val="22"/>
          <w:lang w:val="hy-AM"/>
        </w:rPr>
        <w:tab/>
      </w:r>
      <w:r w:rsidRPr="004B5ABE">
        <w:rPr>
          <w:rFonts w:ascii="GHEA Grapalat" w:hAnsi="GHEA Grapalat"/>
          <w:sz w:val="22"/>
          <w:szCs w:val="22"/>
          <w:lang w:val="hy-AM"/>
        </w:rPr>
        <w:tab/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փուլը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A566B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2022 թվականի </w:t>
      </w:r>
      <w:r w:rsidR="00DC5EF2" w:rsidRPr="004B5ABE">
        <w:rPr>
          <w:rFonts w:ascii="GHEA Grapalat" w:hAnsi="GHEA Grapalat"/>
          <w:b/>
          <w:i/>
          <w:sz w:val="22"/>
          <w:szCs w:val="22"/>
          <w:lang w:val="hy-AM"/>
        </w:rPr>
        <w:t>հուլիսի 27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1</w:t>
      </w:r>
      <w:r w:rsidR="004C13C3" w:rsidRPr="004B5ABE"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="0066085C" w:rsidRPr="004B5ABE">
        <w:rPr>
          <w:rFonts w:ascii="GHEA Grapalat" w:hAnsi="GHEA Grapalat"/>
          <w:b/>
          <w:i/>
          <w:sz w:val="22"/>
          <w:szCs w:val="22"/>
          <w:lang w:val="hy-AM"/>
        </w:rPr>
        <w:t>:3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0D3F9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421E7D" w:rsidRPr="00152FE5" w:rsidRDefault="00421E7D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E288F" w:rsidRPr="004B5ABE" w:rsidRDefault="000E288F" w:rsidP="000E288F">
      <w:pPr>
        <w:spacing w:line="276" w:lineRule="auto"/>
        <w:ind w:firstLine="708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4B5ABE">
        <w:rPr>
          <w:rFonts w:ascii="GHEA Grapalat" w:hAnsi="GHEA Grapalat" w:cs="Arial Armenian"/>
          <w:b/>
          <w:i/>
          <w:sz w:val="22"/>
          <w:szCs w:val="22"/>
          <w:lang w:val="hy-AM"/>
        </w:rPr>
        <w:t>377 659</w:t>
      </w:r>
      <w:r w:rsidRPr="004B5ABE">
        <w:rPr>
          <w:rFonts w:ascii="GHEA Grapalat" w:hAnsi="GHEA Grapalat" w:cs="Arial Armenian"/>
          <w:b/>
          <w:i/>
          <w:sz w:val="22"/>
          <w:szCs w:val="22"/>
          <w:lang w:val="af-ZA"/>
        </w:rPr>
        <w:t xml:space="preserve"> (</w:t>
      </w:r>
      <w:r w:rsidRPr="004B5ABE">
        <w:rPr>
          <w:rFonts w:ascii="GHEA Grapalat" w:hAnsi="GHEA Grapalat" w:cs="Arial Armenian"/>
          <w:b/>
          <w:i/>
          <w:sz w:val="22"/>
          <w:szCs w:val="22"/>
          <w:lang w:val="hy-AM"/>
        </w:rPr>
        <w:t>երեք</w:t>
      </w:r>
      <w:r w:rsidRPr="004B5ABE">
        <w:rPr>
          <w:rFonts w:ascii="GHEA Grapalat" w:hAnsi="GHEA Grapalat" w:cs="Arial Armenian"/>
          <w:b/>
          <w:i/>
          <w:sz w:val="22"/>
          <w:szCs w:val="22"/>
          <w:lang w:val="af-ZA"/>
        </w:rPr>
        <w:t xml:space="preserve"> հարյուր</w:t>
      </w:r>
      <w:r w:rsidRPr="004B5ABE">
        <w:rPr>
          <w:rFonts w:ascii="GHEA Grapalat" w:hAnsi="GHEA Grapalat" w:cs="Arial Armenian"/>
          <w:b/>
          <w:i/>
          <w:sz w:val="22"/>
          <w:szCs w:val="22"/>
          <w:lang w:val="hy-AM"/>
        </w:rPr>
        <w:t xml:space="preserve"> </w:t>
      </w:r>
      <w:proofErr w:type="spellStart"/>
      <w:r w:rsidRPr="004B5ABE">
        <w:rPr>
          <w:rFonts w:ascii="GHEA Grapalat" w:hAnsi="GHEA Grapalat" w:cs="Arial Armenian"/>
          <w:b/>
          <w:i/>
          <w:sz w:val="22"/>
          <w:szCs w:val="22"/>
          <w:lang w:val="hy-AM"/>
        </w:rPr>
        <w:t>յոթանասունյոթ</w:t>
      </w:r>
      <w:proofErr w:type="spellEnd"/>
      <w:r w:rsidRPr="004B5ABE">
        <w:rPr>
          <w:rFonts w:ascii="GHEA Grapalat" w:hAnsi="GHEA Grapalat" w:cs="Arial Armenian"/>
          <w:b/>
          <w:i/>
          <w:sz w:val="22"/>
          <w:szCs w:val="22"/>
          <w:lang w:val="hy-AM"/>
        </w:rPr>
        <w:t xml:space="preserve"> </w:t>
      </w:r>
      <w:r w:rsidRPr="004B5ABE">
        <w:rPr>
          <w:rFonts w:ascii="GHEA Grapalat" w:hAnsi="GHEA Grapalat" w:cs="Arial Armenian"/>
          <w:b/>
          <w:i/>
          <w:sz w:val="22"/>
          <w:szCs w:val="22"/>
          <w:lang w:val="af-ZA"/>
        </w:rPr>
        <w:t xml:space="preserve">հազար </w:t>
      </w:r>
      <w:r w:rsidRPr="004B5ABE">
        <w:rPr>
          <w:rFonts w:ascii="GHEA Grapalat" w:hAnsi="GHEA Grapalat" w:cs="Arial Armenian"/>
          <w:b/>
          <w:i/>
          <w:sz w:val="22"/>
          <w:szCs w:val="22"/>
          <w:lang w:val="hy-AM"/>
        </w:rPr>
        <w:t>վեց</w:t>
      </w:r>
      <w:r w:rsidRPr="004B5ABE">
        <w:rPr>
          <w:rFonts w:ascii="GHEA Grapalat" w:hAnsi="GHEA Grapalat" w:cs="Arial Armenian"/>
          <w:b/>
          <w:i/>
          <w:sz w:val="22"/>
          <w:szCs w:val="22"/>
          <w:lang w:val="af-ZA"/>
        </w:rPr>
        <w:t xml:space="preserve"> հարյուր </w:t>
      </w:r>
      <w:proofErr w:type="spellStart"/>
      <w:r w:rsidRPr="004B5ABE">
        <w:rPr>
          <w:rFonts w:ascii="GHEA Grapalat" w:hAnsi="GHEA Grapalat" w:cs="Arial Armenian"/>
          <w:b/>
          <w:i/>
          <w:sz w:val="22"/>
          <w:szCs w:val="22"/>
          <w:lang w:val="hy-AM"/>
        </w:rPr>
        <w:t>հիսունինը</w:t>
      </w:r>
      <w:proofErr w:type="spellEnd"/>
      <w:r w:rsidRPr="004B5ABE">
        <w:rPr>
          <w:rFonts w:ascii="GHEA Grapalat" w:hAnsi="GHEA Grapalat" w:cs="Arial Armenian"/>
          <w:b/>
          <w:i/>
          <w:sz w:val="22"/>
          <w:szCs w:val="22"/>
          <w:lang w:val="af-ZA"/>
        </w:rPr>
        <w:t>) ՀՀ դրամ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է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>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DB7BA0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proofErr w:type="spellEnd"/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2C8E" w:rsidRPr="0099230E" w:rsidRDefault="007B2C8E" w:rsidP="007B2C8E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51484</w:t>
        </w:r>
      </w:hyperlink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38910</w:t>
        </w:r>
      </w:hyperlink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E4F3A" w:rsidRPr="002E4F3A" w:rsidRDefault="002E4F3A" w:rsidP="002E4F3A">
      <w:pPr>
        <w:tabs>
          <w:tab w:val="left" w:pos="709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 «Պաշտպան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3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-11, 16, 19-21</w:t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5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4772</w:t>
        </w:r>
      </w:hyperlink>
    </w:p>
    <w:p w:rsidR="002E4F3A" w:rsidRPr="002E4F3A" w:rsidRDefault="002E4F3A" w:rsidP="002E4F3A">
      <w:pPr>
        <w:tabs>
          <w:tab w:val="left" w:pos="0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Ազգային անվտանգության մարմինների մասին» ՀՀ օրենք.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 հոդվածներ՝ 3-4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-14,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3, 25-27 </w:t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1902</w:t>
        </w:r>
      </w:hyperlink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Ոստիկան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4-5, 7, 9, 17,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42-43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հղումը՝</w:t>
      </w:r>
      <w:r w:rsidRPr="002E4F3A">
        <w:rPr>
          <w:sz w:val="22"/>
          <w:szCs w:val="22"/>
          <w:lang w:val="hy-AM"/>
        </w:rPr>
        <w:t xml:space="preserve"> </w:t>
      </w:r>
      <w:hyperlink r:id="rId17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3362</w:t>
        </w:r>
      </w:hyperlink>
    </w:p>
    <w:p w:rsidR="002E4F3A" w:rsidRPr="002E4F3A" w:rsidRDefault="002E4F3A" w:rsidP="002E4F3A">
      <w:pPr>
        <w:tabs>
          <w:tab w:val="left" w:pos="162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Քրեակատարողական ծառայ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7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2, 16-17, 25-25.1., 28, 47-48</w:t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8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39080</w:t>
        </w:r>
      </w:hyperlink>
    </w:p>
    <w:p w:rsidR="002E4F3A" w:rsidRPr="002E4F3A" w:rsidRDefault="002E4F3A" w:rsidP="002E4F3A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Դատական ակտերի հարկադիր կատարմ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6-10, 17-18, 37, 41-42, 53</w:t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9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1535</w:t>
        </w:r>
      </w:hyperlink>
    </w:p>
    <w:p w:rsidR="002E4F3A" w:rsidRPr="002E4F3A" w:rsidRDefault="002E4F3A" w:rsidP="002E4F3A">
      <w:pPr>
        <w:tabs>
          <w:tab w:val="left" w:pos="162"/>
          <w:tab w:val="left" w:pos="567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lastRenderedPageBreak/>
        <w:t xml:space="preserve">«Պետական ոչ առևտրային կազմակերպությունների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-5, 9-11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4-15, 18</w:t>
      </w:r>
      <w:r w:rsidRPr="002E4F3A">
        <w:rPr>
          <w:rFonts w:ascii="GHEA Grapalat" w:hAnsi="GHEA Grapalat" w:cs="Arial"/>
          <w:sz w:val="22"/>
          <w:szCs w:val="22"/>
          <w:lang w:val="hy-AM"/>
        </w:rPr>
        <w:t>, 20</w:t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</w:r>
      <w:r w:rsidRPr="002E4F3A">
        <w:rPr>
          <w:rFonts w:ascii="GHEA Grapalat" w:hAnsi="GHEA Grapalat"/>
          <w:sz w:val="22"/>
          <w:szCs w:val="22"/>
          <w:lang w:val="hy-AM"/>
        </w:rPr>
        <w:tab/>
        <w:t xml:space="preserve"> 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4767</w:t>
        </w:r>
      </w:hyperlink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E4F3A" w:rsidRPr="002E4F3A" w:rsidRDefault="002E4F3A" w:rsidP="002E4F3A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Հիմնադրամների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1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3, 21-23, 25-26</w:t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sz w:val="22"/>
          <w:szCs w:val="22"/>
          <w:lang w:val="hy-AM"/>
        </w:rPr>
        <w:tab/>
        <w:t xml:space="preserve"> 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1276</w:t>
        </w:r>
      </w:hyperlink>
    </w:p>
    <w:p w:rsidR="002E4F3A" w:rsidRDefault="002E4F3A" w:rsidP="002E4F3A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ՀՀ Քաղաքացիական օրենսգիր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4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26, 49, 50-56, 320-325, 333, 436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 </w:t>
      </w:r>
      <w:hyperlink r:id="rId2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5091</w:t>
        </w:r>
      </w:hyperlink>
    </w:p>
    <w:p w:rsidR="003158D9" w:rsidRDefault="003158D9" w:rsidP="002E4F3A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</w:p>
    <w:p w:rsidR="003158D9" w:rsidRPr="009E6041" w:rsidRDefault="003158D9" w:rsidP="003158D9">
      <w:pPr>
        <w:spacing w:line="276" w:lineRule="auto"/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3158D9" w:rsidRPr="009E6041" w:rsidRDefault="003158D9" w:rsidP="003158D9">
      <w:pPr>
        <w:spacing w:line="276" w:lineRule="auto"/>
        <w:contextualSpacing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 w:rsidRPr="009E6041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37871</w:t>
        </w:r>
      </w:hyperlink>
    </w:p>
    <w:p w:rsidR="003158D9" w:rsidRPr="002E4F3A" w:rsidRDefault="003158D9" w:rsidP="002E4F3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E4F3A" w:rsidRPr="002E4F3A" w:rsidRDefault="002E4F3A" w:rsidP="002E4F3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>Ինֆորմատիկ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2E4F3A" w:rsidRPr="002E4F3A" w:rsidRDefault="002E4F3A" w:rsidP="002E4F3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2E4F3A" w:rsidRPr="002E4F3A" w:rsidRDefault="002E4F3A" w:rsidP="002E4F3A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2E4F3A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B5ABE" w:rsidRPr="00A501DD" w:rsidRDefault="004B5ABE" w:rsidP="004B5ABE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Աշխատակազմի կառավար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</w:r>
      <w:r w:rsidR="00EA724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Հ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7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4B5ABE" w:rsidRPr="00A501DD" w:rsidRDefault="004B5ABE" w:rsidP="004B5ABE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</w:r>
      <w:r w:rsidR="00EA724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Հ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B5ABE" w:rsidRPr="00A501DD" w:rsidRDefault="004B5ABE" w:rsidP="004B5ABE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</w:t>
      </w:r>
      <w:r w:rsidR="00EA724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Հ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9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B5ABE" w:rsidRPr="00A501DD" w:rsidRDefault="004B5ABE" w:rsidP="004B5ABE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="00EA724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Հ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ղումը՝ </w:t>
      </w:r>
      <w:hyperlink r:id="rId30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2E4F3A">
        <w:rPr>
          <w:rFonts w:ascii="GHEA Grapalat" w:hAnsi="GHEA Grapalat" w:cs="Arial"/>
          <w:sz w:val="22"/>
          <w:szCs w:val="22"/>
          <w:lang w:val="hy-AM"/>
        </w:rPr>
        <w:t>՝</w:t>
      </w:r>
      <w:r w:rsidR="00651EFD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EA724C">
        <w:rPr>
          <w:rFonts w:ascii="GHEA Grapalat" w:hAnsi="GHEA Grapalat"/>
          <w:sz w:val="22"/>
          <w:szCs w:val="22"/>
          <w:lang w:val="hy-AM"/>
        </w:rPr>
        <w:t>7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, </w:t>
      </w:r>
      <w:r w:rsidR="00651EFD">
        <w:rPr>
          <w:rFonts w:ascii="GHEA Grapalat" w:hAnsi="GHEA Grapalat"/>
          <w:color w:val="000000" w:themeColor="text1"/>
          <w:sz w:val="22"/>
          <w:szCs w:val="22"/>
          <w:lang w:val="hy-AM"/>
        </w:rPr>
        <w:t>010 31 31 8</w:t>
      </w:r>
      <w:r w:rsidR="00EA724C">
        <w:rPr>
          <w:rFonts w:ascii="GHEA Grapalat" w:hAnsi="GHEA Grapalat"/>
          <w:color w:val="000000" w:themeColor="text1"/>
          <w:sz w:val="22"/>
          <w:szCs w:val="22"/>
          <w:lang w:val="hy-AM"/>
        </w:rPr>
        <w:t>8</w:t>
      </w:r>
      <w:bookmarkStart w:id="0" w:name="_GoBack"/>
      <w:bookmarkEnd w:id="0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hr@supervision.am):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870FB2" w:rsidRPr="00152FE5" w:rsidRDefault="00870FB2" w:rsidP="002E4F3A">
      <w:pPr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4FE1"/>
    <w:rsid w:val="00016B18"/>
    <w:rsid w:val="00034756"/>
    <w:rsid w:val="00037862"/>
    <w:rsid w:val="00060D42"/>
    <w:rsid w:val="00072412"/>
    <w:rsid w:val="000812FE"/>
    <w:rsid w:val="000A566B"/>
    <w:rsid w:val="000D2B30"/>
    <w:rsid w:val="000D3F96"/>
    <w:rsid w:val="000E288F"/>
    <w:rsid w:val="000E726E"/>
    <w:rsid w:val="000F59F2"/>
    <w:rsid w:val="000F6156"/>
    <w:rsid w:val="001306A2"/>
    <w:rsid w:val="001433E8"/>
    <w:rsid w:val="00152FE5"/>
    <w:rsid w:val="001567CD"/>
    <w:rsid w:val="0018118E"/>
    <w:rsid w:val="00185889"/>
    <w:rsid w:val="00187E1C"/>
    <w:rsid w:val="001C4BF5"/>
    <w:rsid w:val="001E027D"/>
    <w:rsid w:val="001E4BAC"/>
    <w:rsid w:val="001E7C77"/>
    <w:rsid w:val="00202EC2"/>
    <w:rsid w:val="00222730"/>
    <w:rsid w:val="002409E8"/>
    <w:rsid w:val="002708F2"/>
    <w:rsid w:val="0028023A"/>
    <w:rsid w:val="002B3D4F"/>
    <w:rsid w:val="002E4F3A"/>
    <w:rsid w:val="002F0145"/>
    <w:rsid w:val="0030047D"/>
    <w:rsid w:val="003158D9"/>
    <w:rsid w:val="00322F20"/>
    <w:rsid w:val="003325A2"/>
    <w:rsid w:val="0034549A"/>
    <w:rsid w:val="003455F9"/>
    <w:rsid w:val="00347940"/>
    <w:rsid w:val="00363B53"/>
    <w:rsid w:val="003766FE"/>
    <w:rsid w:val="00384B9A"/>
    <w:rsid w:val="003938F5"/>
    <w:rsid w:val="003C094B"/>
    <w:rsid w:val="003D4B30"/>
    <w:rsid w:val="003F6C06"/>
    <w:rsid w:val="00421E7D"/>
    <w:rsid w:val="00424E1C"/>
    <w:rsid w:val="00431C1B"/>
    <w:rsid w:val="00434AD2"/>
    <w:rsid w:val="00436B04"/>
    <w:rsid w:val="00446B18"/>
    <w:rsid w:val="004542F5"/>
    <w:rsid w:val="00454E20"/>
    <w:rsid w:val="004B5ABE"/>
    <w:rsid w:val="004C13C3"/>
    <w:rsid w:val="004E697B"/>
    <w:rsid w:val="005117D6"/>
    <w:rsid w:val="00525204"/>
    <w:rsid w:val="00530B97"/>
    <w:rsid w:val="00541DDE"/>
    <w:rsid w:val="00546405"/>
    <w:rsid w:val="00553255"/>
    <w:rsid w:val="00556734"/>
    <w:rsid w:val="005909F9"/>
    <w:rsid w:val="005978B2"/>
    <w:rsid w:val="005A136C"/>
    <w:rsid w:val="005A3177"/>
    <w:rsid w:val="005C2B4B"/>
    <w:rsid w:val="005C671A"/>
    <w:rsid w:val="00605E0B"/>
    <w:rsid w:val="0061318E"/>
    <w:rsid w:val="00622BB8"/>
    <w:rsid w:val="00630527"/>
    <w:rsid w:val="00642154"/>
    <w:rsid w:val="00651EFD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B2C8E"/>
    <w:rsid w:val="007B5A72"/>
    <w:rsid w:val="007B690B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8D531F"/>
    <w:rsid w:val="008E38ED"/>
    <w:rsid w:val="0091211F"/>
    <w:rsid w:val="00914D71"/>
    <w:rsid w:val="0092117F"/>
    <w:rsid w:val="00932A23"/>
    <w:rsid w:val="0094372B"/>
    <w:rsid w:val="0094752F"/>
    <w:rsid w:val="00961FC2"/>
    <w:rsid w:val="0099230E"/>
    <w:rsid w:val="0099313C"/>
    <w:rsid w:val="009B7462"/>
    <w:rsid w:val="009E383B"/>
    <w:rsid w:val="009E3E70"/>
    <w:rsid w:val="009F15B5"/>
    <w:rsid w:val="009F27DD"/>
    <w:rsid w:val="00A039C3"/>
    <w:rsid w:val="00A05BF0"/>
    <w:rsid w:val="00A565ED"/>
    <w:rsid w:val="00A91318"/>
    <w:rsid w:val="00AC6E39"/>
    <w:rsid w:val="00AD6000"/>
    <w:rsid w:val="00AF5B0C"/>
    <w:rsid w:val="00B045F2"/>
    <w:rsid w:val="00B250D8"/>
    <w:rsid w:val="00B438F6"/>
    <w:rsid w:val="00B80550"/>
    <w:rsid w:val="00B911D9"/>
    <w:rsid w:val="00B927DA"/>
    <w:rsid w:val="00B956D6"/>
    <w:rsid w:val="00BB7AF3"/>
    <w:rsid w:val="00BE772E"/>
    <w:rsid w:val="00BE79A3"/>
    <w:rsid w:val="00BF2C6A"/>
    <w:rsid w:val="00C1589B"/>
    <w:rsid w:val="00C17243"/>
    <w:rsid w:val="00C45E2C"/>
    <w:rsid w:val="00C63BB9"/>
    <w:rsid w:val="00C843A3"/>
    <w:rsid w:val="00CC41FA"/>
    <w:rsid w:val="00CE64D5"/>
    <w:rsid w:val="00D045F7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C5EF2"/>
    <w:rsid w:val="00DE197D"/>
    <w:rsid w:val="00DE3592"/>
    <w:rsid w:val="00DF2865"/>
    <w:rsid w:val="00DF29D5"/>
    <w:rsid w:val="00DF7ECE"/>
    <w:rsid w:val="00E17240"/>
    <w:rsid w:val="00E2702F"/>
    <w:rsid w:val="00E46BF1"/>
    <w:rsid w:val="00E73598"/>
    <w:rsid w:val="00E74FF8"/>
    <w:rsid w:val="00E857E3"/>
    <w:rsid w:val="00E91F7C"/>
    <w:rsid w:val="00EA4272"/>
    <w:rsid w:val="00EA724C"/>
    <w:rsid w:val="00EC03A7"/>
    <w:rsid w:val="00ED2A7E"/>
    <w:rsid w:val="00EE1194"/>
    <w:rsid w:val="00EE1DDA"/>
    <w:rsid w:val="00EF754A"/>
    <w:rsid w:val="00F17EF1"/>
    <w:rsid w:val="00F61335"/>
    <w:rsid w:val="00F6552B"/>
    <w:rsid w:val="00F7485D"/>
    <w:rsid w:val="00F820B8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40FCA-D5CE-4ABE-8A4E-E84DFF0C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38910" TargetMode="External"/><Relationship Id="rId18" Type="http://schemas.openxmlformats.org/officeDocument/2006/relationships/hyperlink" Target="https://www.arlis.am/DocumentView.aspx?DocID=139080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127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51484" TargetMode="External"/><Relationship Id="rId17" Type="http://schemas.openxmlformats.org/officeDocument/2006/relationships/hyperlink" Target="https://www.arlis.am/DocumentView.aspx?DocID=143362" TargetMode="External"/><Relationship Id="rId25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1902" TargetMode="External"/><Relationship Id="rId20" Type="http://schemas.openxmlformats.org/officeDocument/2006/relationships/hyperlink" Target="https://www.arlis.am/DocumentView.aspx?docid=144767" TargetMode="External"/><Relationship Id="rId29" Type="http://schemas.openxmlformats.org/officeDocument/2006/relationships/hyperlink" Target="https://www.gov.am/u_files/file/Haytararutyunner/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4772" TargetMode="External"/><Relationship Id="rId23" Type="http://schemas.openxmlformats.org/officeDocument/2006/relationships/hyperlink" Target="https://www.arlis.am/DocumentView.aspx?docid=137871" TargetMode="External"/><Relationship Id="rId28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4153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arlis.am/DocumentView.aspx?docid=145091" TargetMode="External"/><Relationship Id="rId27" Type="http://schemas.openxmlformats.org/officeDocument/2006/relationships/hyperlink" Target="https://www.gov.am/u_files/file/Haytararutyunner/1.pdf" TargetMode="External"/><Relationship Id="rId30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6A02-C308-4A2B-95A1-93398B26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27</cp:revision>
  <cp:lastPrinted>2021-06-18T05:43:00Z</cp:lastPrinted>
  <dcterms:created xsi:type="dcterms:W3CDTF">2022-02-14T13:00:00Z</dcterms:created>
  <dcterms:modified xsi:type="dcterms:W3CDTF">2022-06-21T10:58:00Z</dcterms:modified>
</cp:coreProperties>
</file>